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EF50F1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6C6B1F" w:rsidRPr="00CE626E" w:rsidRDefault="006C6B1F" w:rsidP="002D2CB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A5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</w:p>
    <w:p w:rsidR="009B7D28" w:rsidRPr="00EF50F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8A35C9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евруари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5056" w:rsidRPr="00F7505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и двадесет и първа година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в </w:t>
      </w:r>
      <w:r w:rsidR="00BA7A04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37A7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bookmarkStart w:id="0" w:name="_GoBack"/>
      <w:bookmarkEnd w:id="0"/>
      <w:r w:rsidR="00B351AA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E3D9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6A64A9" w:rsidRDefault="00CE626E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FF57E9" w:rsidRPr="006A64A9" w:rsidRDefault="00FF57E9" w:rsidP="00FF57E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0F4880" w:rsidRPr="004C35B8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626E" w:rsidRPr="00642C37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CE626E" w:rsidRPr="004C35B8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CE626E" w:rsidRPr="002D4D6B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E626E" w:rsidRPr="002D4D6B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E626E" w:rsidRPr="00750943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94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0366A9" w:rsidRDefault="00CE626E" w:rsidP="00CE626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03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3A59E5" w:rsidRPr="00A638D5" w:rsidRDefault="003A59E5" w:rsidP="003A59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жребий н</w:t>
      </w:r>
      <w:r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>а реда за представяне на партиите и коалициите, регистрирани в ОИК – 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ково в диспутите по регионалните радио- и телевизионни центрове на БНР и БНТ за произвеждане на частичните избори за кмет на кметство Слънчево, община Аксаково на 28 февруари 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14E85" w:rsidRPr="003A59E5" w:rsidRDefault="003A59E5" w:rsidP="003A59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DE3D9E" w:rsidRPr="00F75056" w:rsidRDefault="00DE3D9E" w:rsidP="00451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5056" w:rsidRPr="00A4683D" w:rsidRDefault="00F75056" w:rsidP="00F7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Добър ден, колеги. В залата присъстват 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заседанието на комисията. Всеки от Вас разполага пред себе си с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A4683D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056" w:rsidRPr="004C35B8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C35B8"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75056" w:rsidRPr="00D82DC5" w:rsidRDefault="00F75056" w:rsidP="00F750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0F4880"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,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75056" w:rsidRPr="00D82DC5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DC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D8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75056" w:rsidRPr="00642C37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75056" w:rsidRPr="00CD393E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14E85" w:rsidRPr="00642C37" w:rsidRDefault="00D14E85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BF08AD" w:rsidRDefault="009841EC" w:rsidP="00984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F08AD" w:rsidRPr="00EC6EF8" w:rsidRDefault="009841EC" w:rsidP="00EC6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0502"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F0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9E5"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жребий н</w:t>
      </w:r>
      <w:r w:rsidR="003A59E5"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>а реда за представяне на партиите и коалициите, регистрирани в ОИК – А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3A59E5"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ково в диспутите по регионалните радио- и телевизионни центрове на БНР и БНТ за произвеждане на частичните избори за кмет на кметство Слънчево, община Аксаково на 28 февруари 2021г.</w:t>
      </w:r>
      <w:r w:rsidR="00EC6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леги въз основа на резлтатите от проведения днес в 16,00ч. жребий, Ви </w:t>
      </w:r>
      <w:r w:rsidR="00BF08AD" w:rsidRPr="002B4161">
        <w:rPr>
          <w:rFonts w:ascii="Times New Roman" w:eastAsia="Calibri" w:hAnsi="Times New Roman" w:cs="Times New Roman"/>
          <w:sz w:val="24"/>
          <w:szCs w:val="24"/>
        </w:rPr>
        <w:t xml:space="preserve">предлагам следния проект на </w:t>
      </w:r>
    </w:p>
    <w:p w:rsidR="00BF08AD" w:rsidRDefault="00BF08AD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F2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A5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</w:p>
    <w:p w:rsidR="00BF08AD" w:rsidRPr="00036AA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A59E5" w:rsidRDefault="003A59E5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E5">
        <w:rPr>
          <w:rFonts w:ascii="Times New Roman" w:eastAsia="Calibri" w:hAnsi="Times New Roman" w:cs="Times New Roman"/>
          <w:sz w:val="24"/>
          <w:szCs w:val="24"/>
        </w:rPr>
        <w:t>На основание чл. 87, ал.1 т.1 и чл. 196, ал. 3 от Изборния кодекс, Решение № 1097-МИ/13.09.2019 г. на ЦИК</w:t>
      </w:r>
      <w:r w:rsidR="00746C47">
        <w:rPr>
          <w:rFonts w:ascii="Times New Roman" w:eastAsia="Calibri" w:hAnsi="Times New Roman" w:cs="Times New Roman"/>
          <w:sz w:val="24"/>
          <w:szCs w:val="24"/>
        </w:rPr>
        <w:t>,</w:t>
      </w:r>
      <w:r w:rsidRPr="003A5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C47" w:rsidRPr="0007251A">
        <w:rPr>
          <w:rFonts w:ascii="Times New Roman" w:eastAsia="Calibri" w:hAnsi="Times New Roman" w:cs="Times New Roman"/>
          <w:sz w:val="24"/>
          <w:szCs w:val="24"/>
        </w:rPr>
        <w:t>приложимо съгласно Решен</w:t>
      </w:r>
      <w:r w:rsidR="00746C47">
        <w:rPr>
          <w:rFonts w:ascii="Times New Roman" w:eastAsia="Calibri" w:hAnsi="Times New Roman" w:cs="Times New Roman"/>
          <w:sz w:val="24"/>
          <w:szCs w:val="24"/>
        </w:rPr>
        <w:t xml:space="preserve">ие № 1872-МИ/20.08.2020г. на ЦИК </w:t>
      </w:r>
      <w:r w:rsidRPr="003A59E5">
        <w:rPr>
          <w:rFonts w:ascii="Times New Roman" w:eastAsia="Calibri" w:hAnsi="Times New Roman" w:cs="Times New Roman"/>
          <w:sz w:val="24"/>
          <w:szCs w:val="24"/>
        </w:rPr>
        <w:t>и въз основа на резултатите от проведения жребий, ОИК – Аксаково</w:t>
      </w:r>
      <w:r w:rsidR="0074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59E5" w:rsidRPr="0026679F" w:rsidRDefault="003A59E5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F08AD" w:rsidRPr="002B4161" w:rsidRDefault="00BF08AD" w:rsidP="00BF08A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8AD" w:rsidRDefault="00F94B7F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бявява резултата от жребия и определя последователността</w:t>
      </w:r>
      <w:r w:rsidR="003A59E5" w:rsidRPr="003A59E5">
        <w:rPr>
          <w:rFonts w:ascii="Times New Roman" w:eastAsia="Calibri" w:hAnsi="Times New Roman" w:cs="Times New Roman"/>
          <w:sz w:val="24"/>
          <w:szCs w:val="24"/>
        </w:rPr>
        <w:t xml:space="preserve"> за представяне </w:t>
      </w:r>
      <w:r w:rsidR="00746C47"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испутите по регионалните радио- и телевизионни центрове на БНР и БНТ </w:t>
      </w:r>
      <w:r w:rsidR="003A59E5" w:rsidRPr="003A59E5">
        <w:rPr>
          <w:rFonts w:ascii="Times New Roman" w:eastAsia="Calibri" w:hAnsi="Times New Roman" w:cs="Times New Roman"/>
          <w:sz w:val="24"/>
          <w:szCs w:val="24"/>
        </w:rPr>
        <w:t>на партиите и коалициите регистрирали в ОИК – Аксаково</w:t>
      </w:r>
      <w:r w:rsidR="00746C47" w:rsidRPr="00746C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C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и листи за участие в </w:t>
      </w:r>
      <w:r w:rsidR="00746C47" w:rsidRPr="00A638D5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ите избори за кмет на кметство Слънчево, община Аксаково на 28 февруари 2021г.</w:t>
      </w:r>
      <w:r w:rsidR="00746C4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 :</w:t>
      </w:r>
    </w:p>
    <w:p w:rsidR="00746C47" w:rsidRDefault="00746C47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1315" w:rsidRPr="00321315" w:rsidRDefault="00321315" w:rsidP="00321315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1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РЕПУБЛИКАНЦИ ЗА БЪЛГАРИЯ“</w:t>
      </w:r>
    </w:p>
    <w:p w:rsidR="00321315" w:rsidRPr="00321315" w:rsidRDefault="00321315" w:rsidP="00321315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1315" w:rsidRPr="00321315" w:rsidRDefault="00321315" w:rsidP="00321315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1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ГЕРБ“</w:t>
      </w:r>
    </w:p>
    <w:p w:rsidR="00321315" w:rsidRPr="00321315" w:rsidRDefault="00321315" w:rsidP="00321315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1315" w:rsidRPr="00321315" w:rsidRDefault="00321315" w:rsidP="00321315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1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</w:p>
    <w:p w:rsidR="00746C47" w:rsidRPr="0026679F" w:rsidRDefault="00746C47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F4880" w:rsidRPr="004C35B8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C35B8"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F4880" w:rsidRPr="006D33EF" w:rsidRDefault="000F4880" w:rsidP="000F48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, Христо Тодоров Христов; </w:t>
      </w:r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BF08AD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08AD"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="00BF08AD"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3A59E5" w:rsidRPr="00315873" w:rsidRDefault="003A59E5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739F5" w:rsidRDefault="003739F5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C35B8" w:rsidRPr="00EF50F1" w:rsidRDefault="004C35B8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17C17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2912D6" w:rsidRDefault="00D3264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3A59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2 </w:t>
      </w:r>
      <w:r w:rsidR="00E42E3F"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="00E42E3F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66AA" w:rsidRDefault="00E42E3F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Има ли някой, който желае да</w:t>
      </w:r>
      <w:r w:rsidR="00017F82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ключи с други разисквания.</w:t>
      </w:r>
      <w:r w:rsidR="002912D6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7F82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виждам. Преминаваме към закриване на заседанието за днес.</w:t>
      </w:r>
      <w:r w:rsidR="006C6B1F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66AA" w:rsidRDefault="001E66AA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D2F" w:rsidRDefault="00994D2F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B1F" w:rsidRPr="002912D6" w:rsidRDefault="006C6B1F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A59E5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17F82" w:rsidRPr="002912D6" w:rsidRDefault="00017F82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7F82" w:rsidRPr="002912D6" w:rsidRDefault="00017F82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F50F1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EF50F1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F42BA2" w:rsidRDefault="00F42BA2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5B8" w:rsidRDefault="004C35B8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sectPr w:rsidR="00E42E3F" w:rsidRPr="002912D6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20" w:rsidRDefault="00040820">
      <w:pPr>
        <w:spacing w:after="0" w:line="240" w:lineRule="auto"/>
      </w:pPr>
      <w:r>
        <w:separator/>
      </w:r>
    </w:p>
  </w:endnote>
  <w:endnote w:type="continuationSeparator" w:id="0">
    <w:p w:rsidR="00040820" w:rsidRDefault="000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6B" w:rsidRDefault="00EE2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96B" w:rsidRDefault="00EE2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20" w:rsidRDefault="00040820">
      <w:pPr>
        <w:spacing w:after="0" w:line="240" w:lineRule="auto"/>
      </w:pPr>
      <w:r>
        <w:separator/>
      </w:r>
    </w:p>
  </w:footnote>
  <w:footnote w:type="continuationSeparator" w:id="0">
    <w:p w:rsidR="00040820" w:rsidRDefault="0004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C1D6801"/>
    <w:multiLevelType w:val="hybridMultilevel"/>
    <w:tmpl w:val="23BA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3579"/>
    <w:multiLevelType w:val="hybridMultilevel"/>
    <w:tmpl w:val="99A2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14F05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D48A6"/>
    <w:multiLevelType w:val="multilevel"/>
    <w:tmpl w:val="9BC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6011E"/>
    <w:multiLevelType w:val="hybridMultilevel"/>
    <w:tmpl w:val="F7004A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E3404CB"/>
    <w:multiLevelType w:val="multilevel"/>
    <w:tmpl w:val="2E1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531F9"/>
    <w:multiLevelType w:val="multilevel"/>
    <w:tmpl w:val="C554B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61E76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06713"/>
    <w:multiLevelType w:val="hybridMultilevel"/>
    <w:tmpl w:val="9022D64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E91"/>
    <w:multiLevelType w:val="hybridMultilevel"/>
    <w:tmpl w:val="2250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F3BDE"/>
    <w:multiLevelType w:val="multilevel"/>
    <w:tmpl w:val="0A3E4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C289D"/>
    <w:multiLevelType w:val="hybridMultilevel"/>
    <w:tmpl w:val="2A0EA3E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90AE8"/>
    <w:multiLevelType w:val="hybridMultilevel"/>
    <w:tmpl w:val="5A107C32"/>
    <w:lvl w:ilvl="0" w:tplc="47F4E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2D7D95"/>
    <w:multiLevelType w:val="multilevel"/>
    <w:tmpl w:val="2E561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052691"/>
    <w:multiLevelType w:val="hybridMultilevel"/>
    <w:tmpl w:val="44D89128"/>
    <w:lvl w:ilvl="0" w:tplc="2B98F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64D82"/>
    <w:multiLevelType w:val="multilevel"/>
    <w:tmpl w:val="87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33"/>
  </w:num>
  <w:num w:numId="4">
    <w:abstractNumId w:val="23"/>
  </w:num>
  <w:num w:numId="5">
    <w:abstractNumId w:val="28"/>
  </w:num>
  <w:num w:numId="6">
    <w:abstractNumId w:val="17"/>
  </w:num>
  <w:num w:numId="7">
    <w:abstractNumId w:val="46"/>
  </w:num>
  <w:num w:numId="8">
    <w:abstractNumId w:val="19"/>
  </w:num>
  <w:num w:numId="9">
    <w:abstractNumId w:val="43"/>
  </w:num>
  <w:num w:numId="10">
    <w:abstractNumId w:val="4"/>
  </w:num>
  <w:num w:numId="11">
    <w:abstractNumId w:val="29"/>
  </w:num>
  <w:num w:numId="12">
    <w:abstractNumId w:val="48"/>
  </w:num>
  <w:num w:numId="13">
    <w:abstractNumId w:val="18"/>
  </w:num>
  <w:num w:numId="14">
    <w:abstractNumId w:val="0"/>
  </w:num>
  <w:num w:numId="15">
    <w:abstractNumId w:val="9"/>
  </w:num>
  <w:num w:numId="16">
    <w:abstractNumId w:val="38"/>
  </w:num>
  <w:num w:numId="17">
    <w:abstractNumId w:val="25"/>
  </w:num>
  <w:num w:numId="18">
    <w:abstractNumId w:val="6"/>
  </w:num>
  <w:num w:numId="19">
    <w:abstractNumId w:val="37"/>
  </w:num>
  <w:num w:numId="20">
    <w:abstractNumId w:val="20"/>
  </w:num>
  <w:num w:numId="21">
    <w:abstractNumId w:val="35"/>
  </w:num>
  <w:num w:numId="22">
    <w:abstractNumId w:val="13"/>
  </w:num>
  <w:num w:numId="23">
    <w:abstractNumId w:val="32"/>
  </w:num>
  <w:num w:numId="24">
    <w:abstractNumId w:val="40"/>
  </w:num>
  <w:num w:numId="25">
    <w:abstractNumId w:val="14"/>
  </w:num>
  <w:num w:numId="26">
    <w:abstractNumId w:val="30"/>
  </w:num>
  <w:num w:numId="27">
    <w:abstractNumId w:val="12"/>
  </w:num>
  <w:num w:numId="28">
    <w:abstractNumId w:val="16"/>
  </w:num>
  <w:num w:numId="29">
    <w:abstractNumId w:val="31"/>
  </w:num>
  <w:num w:numId="30">
    <w:abstractNumId w:val="2"/>
  </w:num>
  <w:num w:numId="31">
    <w:abstractNumId w:val="11"/>
  </w:num>
  <w:num w:numId="32">
    <w:abstractNumId w:val="7"/>
  </w:num>
  <w:num w:numId="33">
    <w:abstractNumId w:val="39"/>
  </w:num>
  <w:num w:numId="34">
    <w:abstractNumId w:val="15"/>
  </w:num>
  <w:num w:numId="35">
    <w:abstractNumId w:val="34"/>
  </w:num>
  <w:num w:numId="36">
    <w:abstractNumId w:val="49"/>
  </w:num>
  <w:num w:numId="37">
    <w:abstractNumId w:val="42"/>
  </w:num>
  <w:num w:numId="38">
    <w:abstractNumId w:val="3"/>
  </w:num>
  <w:num w:numId="39">
    <w:abstractNumId w:val="1"/>
  </w:num>
  <w:num w:numId="40">
    <w:abstractNumId w:val="41"/>
  </w:num>
  <w:num w:numId="41">
    <w:abstractNumId w:val="21"/>
  </w:num>
  <w:num w:numId="42">
    <w:abstractNumId w:val="47"/>
  </w:num>
  <w:num w:numId="43">
    <w:abstractNumId w:val="8"/>
  </w:num>
  <w:num w:numId="44">
    <w:abstractNumId w:val="26"/>
  </w:num>
  <w:num w:numId="45">
    <w:abstractNumId w:val="10"/>
  </w:num>
  <w:num w:numId="46">
    <w:abstractNumId w:val="27"/>
  </w:num>
  <w:num w:numId="47">
    <w:abstractNumId w:val="22"/>
  </w:num>
  <w:num w:numId="48">
    <w:abstractNumId w:val="44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6768"/>
    <w:rsid w:val="00030C1A"/>
    <w:rsid w:val="00031FD5"/>
    <w:rsid w:val="00033CD1"/>
    <w:rsid w:val="000344D7"/>
    <w:rsid w:val="00040820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A28E5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E9B"/>
    <w:rsid w:val="00125210"/>
    <w:rsid w:val="00133DAF"/>
    <w:rsid w:val="0013537E"/>
    <w:rsid w:val="00142A16"/>
    <w:rsid w:val="00144D9E"/>
    <w:rsid w:val="00151344"/>
    <w:rsid w:val="001526D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23C3"/>
    <w:rsid w:val="001B39B8"/>
    <w:rsid w:val="001B735E"/>
    <w:rsid w:val="001C3AB8"/>
    <w:rsid w:val="001C3D50"/>
    <w:rsid w:val="001C7504"/>
    <w:rsid w:val="001D0848"/>
    <w:rsid w:val="001D208B"/>
    <w:rsid w:val="001D38C7"/>
    <w:rsid w:val="001D49DB"/>
    <w:rsid w:val="001D5F40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774E"/>
    <w:rsid w:val="00297977"/>
    <w:rsid w:val="002A2DD8"/>
    <w:rsid w:val="002B28CA"/>
    <w:rsid w:val="002C3F2E"/>
    <w:rsid w:val="002C3F7B"/>
    <w:rsid w:val="002C541E"/>
    <w:rsid w:val="002C7BDC"/>
    <w:rsid w:val="002D1440"/>
    <w:rsid w:val="002D2CB9"/>
    <w:rsid w:val="002D4D6B"/>
    <w:rsid w:val="002D6B38"/>
    <w:rsid w:val="002D7630"/>
    <w:rsid w:val="002E0732"/>
    <w:rsid w:val="003016BC"/>
    <w:rsid w:val="0030467A"/>
    <w:rsid w:val="00305A21"/>
    <w:rsid w:val="003109A8"/>
    <w:rsid w:val="0031221C"/>
    <w:rsid w:val="0031406A"/>
    <w:rsid w:val="00321315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F41"/>
    <w:rsid w:val="003739F5"/>
    <w:rsid w:val="00376221"/>
    <w:rsid w:val="00376F97"/>
    <w:rsid w:val="00382C09"/>
    <w:rsid w:val="0038355B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5BCA"/>
    <w:rsid w:val="003F620D"/>
    <w:rsid w:val="003F6957"/>
    <w:rsid w:val="004038F9"/>
    <w:rsid w:val="00406294"/>
    <w:rsid w:val="0041081D"/>
    <w:rsid w:val="00420988"/>
    <w:rsid w:val="00420DA0"/>
    <w:rsid w:val="00424F7D"/>
    <w:rsid w:val="00431188"/>
    <w:rsid w:val="0043130D"/>
    <w:rsid w:val="00432A5F"/>
    <w:rsid w:val="00435248"/>
    <w:rsid w:val="00443B4E"/>
    <w:rsid w:val="00443DA8"/>
    <w:rsid w:val="004516FC"/>
    <w:rsid w:val="004535AC"/>
    <w:rsid w:val="004538EF"/>
    <w:rsid w:val="0045565A"/>
    <w:rsid w:val="0047076C"/>
    <w:rsid w:val="00470981"/>
    <w:rsid w:val="004748DA"/>
    <w:rsid w:val="0047629F"/>
    <w:rsid w:val="00482884"/>
    <w:rsid w:val="00490CF1"/>
    <w:rsid w:val="00494847"/>
    <w:rsid w:val="00494A82"/>
    <w:rsid w:val="004B1CDC"/>
    <w:rsid w:val="004B4167"/>
    <w:rsid w:val="004B4554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2E41"/>
    <w:rsid w:val="005954DF"/>
    <w:rsid w:val="005A162B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E00A9"/>
    <w:rsid w:val="005E05CC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F46"/>
    <w:rsid w:val="006824D7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521C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D0A49"/>
    <w:rsid w:val="007D0FFF"/>
    <w:rsid w:val="007D1358"/>
    <w:rsid w:val="007D759C"/>
    <w:rsid w:val="007D7D03"/>
    <w:rsid w:val="007E16FD"/>
    <w:rsid w:val="007E6A60"/>
    <w:rsid w:val="007E7CD1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79E6"/>
    <w:rsid w:val="00892262"/>
    <w:rsid w:val="008A35C9"/>
    <w:rsid w:val="008A4CFB"/>
    <w:rsid w:val="008A657D"/>
    <w:rsid w:val="008A6895"/>
    <w:rsid w:val="008B1A12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FF8"/>
    <w:rsid w:val="00994D2F"/>
    <w:rsid w:val="00994E28"/>
    <w:rsid w:val="00995B38"/>
    <w:rsid w:val="0099754B"/>
    <w:rsid w:val="009A1E0F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513DA"/>
    <w:rsid w:val="00A52A87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644E"/>
    <w:rsid w:val="00B265C9"/>
    <w:rsid w:val="00B3132D"/>
    <w:rsid w:val="00B31667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A0762"/>
    <w:rsid w:val="00EA3060"/>
    <w:rsid w:val="00EA4FDB"/>
    <w:rsid w:val="00EA5B3B"/>
    <w:rsid w:val="00EA6431"/>
    <w:rsid w:val="00EA7023"/>
    <w:rsid w:val="00EB1190"/>
    <w:rsid w:val="00EB6CFA"/>
    <w:rsid w:val="00EB74BA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2BA2"/>
    <w:rsid w:val="00F4768F"/>
    <w:rsid w:val="00F516EA"/>
    <w:rsid w:val="00F54C62"/>
    <w:rsid w:val="00F55406"/>
    <w:rsid w:val="00F57578"/>
    <w:rsid w:val="00F64142"/>
    <w:rsid w:val="00F65149"/>
    <w:rsid w:val="00F6739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3C8-1694-493F-B791-08316F0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0</cp:revision>
  <cp:lastPrinted>2019-09-23T10:12:00Z</cp:lastPrinted>
  <dcterms:created xsi:type="dcterms:W3CDTF">2021-02-03T12:09:00Z</dcterms:created>
  <dcterms:modified xsi:type="dcterms:W3CDTF">2021-02-03T14:37:00Z</dcterms:modified>
</cp:coreProperties>
</file>